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414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2</w:t>
      </w:r>
      <w:r>
        <w:noBreakHyphen/>
        <w:t xml:space="preserve">107, SO AS TO PROVIDE THAT STATE LAWS, ORDINANCES OF POLITICAL SUBDIVISIONS, AND REGULATIONS PROMULGATED PURSUANT TO </w:t>
      </w:r>
      <w:r w:rsidR="00572BAD">
        <w:t xml:space="preserve">SUCH </w:t>
      </w:r>
      <w:r>
        <w:t xml:space="preserve">LAWS AND ORDINANCES LIMITING </w:t>
      </w:r>
      <w:r w:rsidR="00572BAD">
        <w:t>WHERE AND WHEN</w:t>
      </w:r>
      <w:r>
        <w:t xml:space="preserve"> AN ALL TERRAIN VEHICLE (ATV) MAY OPERATE DO NOT APPLY TO AN ATV USED BY A LAW ENFORCEMENT AGENCY IN CONNECTION WITH THE PERFORMANCE OF THE AGENCY</w:t>
      </w:r>
      <w:r w:rsidRPr="00482C64">
        <w:t>’</w:t>
      </w:r>
      <w:r>
        <w:t xml:space="preserve">S DUTIES AND PROVIDE A DEFINITION FOR </w:t>
      </w:r>
      <w:r w:rsidR="00196E9A">
        <w:t>“</w:t>
      </w:r>
      <w:r>
        <w:t>ATV</w:t>
      </w:r>
      <w:r w:rsidR="00196E9A">
        <w:t>”</w:t>
      </w:r>
      <w:r>
        <w:t>.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2C64">
        <w:t>Article 1, Chapter 2, Title 56 of the 1976 Code is amended by adding:</w:t>
      </w: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2</w:t>
      </w:r>
      <w:r>
        <w:noBreakHyphen/>
        <w:t>107.</w:t>
      </w:r>
      <w:r>
        <w:tab/>
        <w:t>(A)</w:t>
      </w:r>
      <w:r>
        <w:tab/>
        <w:t>Restrictions on where and when an all terrai</w:t>
      </w:r>
      <w:r w:rsidR="00572BAD">
        <w:t>n vehicle (ATV) may be operated</w:t>
      </w:r>
      <w:r>
        <w:t xml:space="preserve"> imposed by state law or regulation pursuant to this title or Chapter 26</w:t>
      </w:r>
      <w:r w:rsidR="00196E9A">
        <w:t>,</w:t>
      </w:r>
      <w:r>
        <w:t xml:space="preserve"> Title 50, ordinances of political subdivisions, and regulations promulgated pursuant to such laws and ordinances do not apply to an ATV used by a law enforcement agency in connection with the performance of its duties.</w:t>
      </w: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, an ATV is a vehicle described in Section 50</w:t>
      </w:r>
      <w:r>
        <w:noBreakHyphen/>
        <w:t>26</w:t>
      </w:r>
      <w:r>
        <w:noBreakHyphen/>
        <w:t>20.”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2C64">
        <w:t>2</w:t>
      </w:r>
      <w:r>
        <w:t>.</w:t>
      </w:r>
      <w:r>
        <w:tab/>
        <w:t>This act takes effect upon approval by the Governor.</w:t>
      </w:r>
    </w:p>
    <w:p w:rsidR="00E616A6" w:rsidRDefault="00482C6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6A6" w:rsidRDefault="00E616A6" w:rsidP="00E616A6">
      <w:pPr>
        <w:suppressAutoHyphens/>
      </w:pPr>
    </w:p>
    <w:sectPr w:rsidR="00E616A6" w:rsidSect="00E616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E2" w:rsidRDefault="001414E2" w:rsidP="009F0C77">
      <w:r>
        <w:separator/>
      </w:r>
    </w:p>
  </w:endnote>
  <w:endnote w:type="continuationSeparator" w:id="0">
    <w:p w:rsidR="001414E2" w:rsidRDefault="001414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6517F5-DD48-48F9-8FA1-C5BA3C160CBF}"/>
    <w:embedBold r:id="rId2" w:fontKey="{1A924BA4-9272-41A2-B7CE-A6292BEC48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C14D4C-07E8-4E7F-AFFE-91C49AD8CE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7F1004-ADCB-4D61-B7DE-DA8C27F9D5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DC" w:rsidRPr="00E616A6" w:rsidRDefault="00E616A6" w:rsidP="00E61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E2" w:rsidRDefault="001414E2" w:rsidP="009F0C77">
      <w:r>
        <w:separator/>
      </w:r>
    </w:p>
  </w:footnote>
  <w:footnote w:type="continuationSeparator" w:id="0">
    <w:p w:rsidR="001414E2" w:rsidRDefault="001414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44HTC13"/>
    <w:docVar w:name="CoverBillType" w:val="b"/>
    <w:docVar w:name="docpath" w:val="L:\Council\bills\BBM\10944HTC13.DOCX"/>
    <w:docVar w:name="dvBillNumber" w:val="76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C5A53"/>
    <w:rsid w:val="00026C9A"/>
    <w:rsid w:val="000965A1"/>
    <w:rsid w:val="000D24DC"/>
    <w:rsid w:val="000E1785"/>
    <w:rsid w:val="000F39F2"/>
    <w:rsid w:val="001023A4"/>
    <w:rsid w:val="0010776B"/>
    <w:rsid w:val="00133E66"/>
    <w:rsid w:val="00134ACF"/>
    <w:rsid w:val="001414E2"/>
    <w:rsid w:val="00144E15"/>
    <w:rsid w:val="00196E9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D4F"/>
    <w:rsid w:val="00400EAA"/>
    <w:rsid w:val="0041760A"/>
    <w:rsid w:val="004809EE"/>
    <w:rsid w:val="00482C64"/>
    <w:rsid w:val="004E4D98"/>
    <w:rsid w:val="00511EE9"/>
    <w:rsid w:val="00521E00"/>
    <w:rsid w:val="00572BAD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6CB0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5A5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7BDA"/>
    <w:rsid w:val="00E47457"/>
    <w:rsid w:val="00E616A6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4CF0-01EC-4A68-9A7C-D9E827B8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Company> 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13-05-29T20:30:00Z</cp:lastPrinted>
  <dcterms:created xsi:type="dcterms:W3CDTF">2013-06-04T15:16:00Z</dcterms:created>
  <dcterms:modified xsi:type="dcterms:W3CDTF">2013-06-04T15:16:00Z</dcterms:modified>
</cp:coreProperties>
</file>